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C2" w:rsidRDefault="00C225C2">
      <w:pPr>
        <w:rPr>
          <w:rFonts w:ascii="GE Inspira" w:hAnsi="GE Inspira"/>
        </w:rPr>
      </w:pPr>
    </w:p>
    <w:p w:rsidR="001F25A8" w:rsidRPr="007D6D03" w:rsidRDefault="001F25A8">
      <w:pPr>
        <w:rPr>
          <w:rFonts w:ascii="GE Inspira" w:hAnsi="GE Inspira"/>
        </w:rPr>
      </w:pPr>
    </w:p>
    <w:p w:rsidR="00C225C2" w:rsidRPr="00A74D62" w:rsidRDefault="00C225C2">
      <w:pPr>
        <w:rPr>
          <w:rFonts w:ascii="Arial" w:hAnsi="Arial" w:cs="Arial"/>
          <w:b/>
          <w:bCs/>
        </w:rPr>
      </w:pPr>
      <w:r w:rsidRPr="00A74D62">
        <w:rPr>
          <w:rFonts w:ascii="Arial" w:hAnsi="Arial" w:cs="Arial"/>
          <w:b/>
          <w:bCs/>
        </w:rPr>
        <w:t xml:space="preserve">Project Objective: </w:t>
      </w:r>
    </w:p>
    <w:p w:rsidR="0086721E" w:rsidRDefault="00A74D62">
      <w:pPr>
        <w:rPr>
          <w:rFonts w:ascii="Arial" w:hAnsi="Arial" w:cs="Arial"/>
        </w:rPr>
      </w:pPr>
      <w:r>
        <w:rPr>
          <w:rFonts w:ascii="Arial" w:hAnsi="Arial" w:cs="Arial"/>
        </w:rPr>
        <w:t>Willow Pat</w:t>
      </w:r>
      <w:r w:rsidR="0086721E">
        <w:rPr>
          <w:rFonts w:ascii="Arial" w:hAnsi="Arial" w:cs="Arial"/>
        </w:rPr>
        <w:t xml:space="preserve">h Consulting (WPC) will facilitate a </w:t>
      </w:r>
      <w:r w:rsidR="000A4539">
        <w:rPr>
          <w:rFonts w:ascii="Arial" w:hAnsi="Arial" w:cs="Arial"/>
        </w:rPr>
        <w:t>1/2 day MBTI</w:t>
      </w:r>
      <w:r w:rsidR="00D8566D">
        <w:rPr>
          <w:rFonts w:ascii="Arial" w:hAnsi="Arial" w:cs="Arial"/>
        </w:rPr>
        <w:t xml:space="preserve"> team</w:t>
      </w:r>
      <w:r w:rsidR="000A4539">
        <w:rPr>
          <w:rFonts w:ascii="Arial" w:hAnsi="Arial" w:cs="Arial"/>
        </w:rPr>
        <w:t xml:space="preserve"> session for Corrie </w:t>
      </w:r>
      <w:proofErr w:type="spellStart"/>
      <w:r w:rsidR="000A4539">
        <w:rPr>
          <w:rFonts w:ascii="Arial" w:hAnsi="Arial" w:cs="Arial"/>
        </w:rPr>
        <w:t>DeCamp</w:t>
      </w:r>
      <w:proofErr w:type="spellEnd"/>
      <w:r w:rsidR="000A4539">
        <w:rPr>
          <w:rFonts w:ascii="Arial" w:hAnsi="Arial" w:cs="Arial"/>
        </w:rPr>
        <w:t xml:space="preserve">. </w:t>
      </w:r>
      <w:r w:rsidR="006E5231">
        <w:rPr>
          <w:rFonts w:ascii="Arial" w:hAnsi="Arial" w:cs="Arial"/>
        </w:rPr>
        <w:t xml:space="preserve">WPC will </w:t>
      </w:r>
      <w:r w:rsidR="004A6A7F">
        <w:rPr>
          <w:rFonts w:ascii="Arial" w:hAnsi="Arial" w:cs="Arial"/>
        </w:rPr>
        <w:t xml:space="preserve">provide </w:t>
      </w:r>
      <w:r w:rsidR="00D8566D">
        <w:rPr>
          <w:rFonts w:ascii="Arial" w:hAnsi="Arial" w:cs="Arial"/>
        </w:rPr>
        <w:t>agenda and</w:t>
      </w:r>
      <w:r w:rsidR="006E5231">
        <w:rPr>
          <w:rFonts w:ascii="Arial" w:hAnsi="Arial" w:cs="Arial"/>
        </w:rPr>
        <w:t xml:space="preserve"> </w:t>
      </w:r>
      <w:r w:rsidR="004A6A7F">
        <w:rPr>
          <w:rFonts w:ascii="Arial" w:hAnsi="Arial" w:cs="Arial"/>
        </w:rPr>
        <w:t xml:space="preserve">design </w:t>
      </w:r>
      <w:r w:rsidR="00D8566D">
        <w:rPr>
          <w:rFonts w:ascii="Arial" w:hAnsi="Arial" w:cs="Arial"/>
        </w:rPr>
        <w:t>for the session and collaborate with Sabre project lead for final agenda approval.</w:t>
      </w:r>
    </w:p>
    <w:p w:rsidR="00D8566D" w:rsidRPr="00A74D62" w:rsidRDefault="00D8566D">
      <w:pPr>
        <w:rPr>
          <w:rFonts w:ascii="Arial" w:hAnsi="Arial" w:cs="Arial"/>
        </w:rPr>
      </w:pPr>
    </w:p>
    <w:p w:rsidR="00C225C2" w:rsidRPr="00A74D62" w:rsidRDefault="00C225C2">
      <w:pPr>
        <w:rPr>
          <w:rFonts w:ascii="Arial" w:hAnsi="Arial" w:cs="Arial"/>
          <w:b/>
          <w:bCs/>
        </w:rPr>
      </w:pPr>
      <w:r w:rsidRPr="00A74D62">
        <w:rPr>
          <w:rFonts w:ascii="Arial" w:hAnsi="Arial" w:cs="Arial"/>
          <w:b/>
          <w:bCs/>
        </w:rPr>
        <w:t>Team:</w:t>
      </w:r>
    </w:p>
    <w:p w:rsidR="00C225C2" w:rsidRDefault="00D8566D">
      <w:pPr>
        <w:rPr>
          <w:rFonts w:ascii="Arial" w:hAnsi="Arial" w:cs="Arial"/>
        </w:rPr>
      </w:pPr>
      <w:r>
        <w:rPr>
          <w:rFonts w:ascii="Arial" w:hAnsi="Arial" w:cs="Arial"/>
        </w:rPr>
        <w:t>Sabre</w:t>
      </w:r>
      <w:r w:rsidR="00EE4A74">
        <w:rPr>
          <w:rFonts w:ascii="Arial" w:hAnsi="Arial" w:cs="Arial"/>
        </w:rPr>
        <w:t xml:space="preserve"> </w:t>
      </w:r>
      <w:r w:rsidR="007667B1" w:rsidRPr="00A74D62">
        <w:rPr>
          <w:rFonts w:ascii="Arial" w:hAnsi="Arial" w:cs="Arial"/>
        </w:rPr>
        <w:t xml:space="preserve">Sponsor: </w:t>
      </w:r>
      <w:r>
        <w:rPr>
          <w:rFonts w:ascii="Arial" w:hAnsi="Arial" w:cs="Arial"/>
        </w:rPr>
        <w:t>Jon Urquhart</w:t>
      </w:r>
    </w:p>
    <w:p w:rsidR="00B525D6" w:rsidRPr="00A74D62" w:rsidRDefault="00D8566D">
      <w:pPr>
        <w:rPr>
          <w:rFonts w:ascii="Arial" w:hAnsi="Arial" w:cs="Arial"/>
        </w:rPr>
      </w:pPr>
      <w:r>
        <w:rPr>
          <w:rFonts w:ascii="Arial" w:hAnsi="Arial" w:cs="Arial"/>
        </w:rPr>
        <w:t>Sabre P</w:t>
      </w:r>
      <w:r w:rsidR="0086721E">
        <w:rPr>
          <w:rFonts w:ascii="Arial" w:hAnsi="Arial" w:cs="Arial"/>
        </w:rPr>
        <w:t>roject Lead</w:t>
      </w:r>
      <w:r w:rsidR="00B525D6">
        <w:rPr>
          <w:rFonts w:ascii="Arial" w:hAnsi="Arial" w:cs="Arial"/>
        </w:rPr>
        <w:t>:</w:t>
      </w:r>
      <w:r w:rsidR="000A4539">
        <w:rPr>
          <w:rFonts w:ascii="Arial" w:hAnsi="Arial" w:cs="Arial"/>
        </w:rPr>
        <w:t xml:space="preserve"> </w:t>
      </w:r>
      <w:bookmarkStart w:id="0" w:name="_GoBack"/>
      <w:bookmarkEnd w:id="0"/>
      <w:r w:rsidR="000A4539">
        <w:rPr>
          <w:rFonts w:ascii="Arial" w:hAnsi="Arial" w:cs="Arial"/>
        </w:rPr>
        <w:t>Ken Chovanetz</w:t>
      </w:r>
      <w:r w:rsidR="00B525D6">
        <w:rPr>
          <w:rFonts w:ascii="Arial" w:hAnsi="Arial" w:cs="Arial"/>
        </w:rPr>
        <w:t xml:space="preserve"> </w:t>
      </w:r>
      <w:r w:rsidR="00FB6BE1">
        <w:rPr>
          <w:rFonts w:ascii="Arial" w:hAnsi="Arial" w:cs="Arial"/>
        </w:rPr>
        <w:t>/</w:t>
      </w:r>
      <w:r w:rsidR="00FB6BE1">
        <w:rPr>
          <w:rFonts w:ascii="Arial" w:hAnsi="Arial" w:cs="Arial"/>
        </w:rPr>
        <w:t xml:space="preserve">Corrie </w:t>
      </w:r>
      <w:proofErr w:type="spellStart"/>
      <w:r w:rsidR="00FB6BE1">
        <w:rPr>
          <w:rFonts w:ascii="Arial" w:hAnsi="Arial" w:cs="Arial"/>
        </w:rPr>
        <w:t>DeCamp</w:t>
      </w:r>
      <w:proofErr w:type="spellEnd"/>
    </w:p>
    <w:p w:rsidR="00D8566D" w:rsidRDefault="00D8566D" w:rsidP="00BB7D01">
      <w:pPr>
        <w:tabs>
          <w:tab w:val="left" w:pos="66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PC </w:t>
      </w:r>
      <w:r w:rsidR="007667B1" w:rsidRPr="00A74D62">
        <w:rPr>
          <w:rFonts w:ascii="Arial" w:hAnsi="Arial" w:cs="Arial"/>
        </w:rPr>
        <w:t>Projec</w:t>
      </w:r>
      <w:r w:rsidR="0086721E">
        <w:rPr>
          <w:rFonts w:ascii="Arial" w:hAnsi="Arial" w:cs="Arial"/>
        </w:rPr>
        <w:t>t Lead</w:t>
      </w:r>
      <w:r w:rsidR="00A74D62">
        <w:rPr>
          <w:rFonts w:ascii="Arial" w:hAnsi="Arial" w:cs="Arial"/>
        </w:rPr>
        <w:t xml:space="preserve">:  </w:t>
      </w:r>
      <w:r w:rsidR="000A4539">
        <w:rPr>
          <w:rFonts w:ascii="Arial" w:hAnsi="Arial" w:cs="Arial"/>
        </w:rPr>
        <w:t xml:space="preserve">Denise </w:t>
      </w:r>
      <w:proofErr w:type="spellStart"/>
      <w:r w:rsidR="000A4539">
        <w:rPr>
          <w:rFonts w:ascii="Arial" w:hAnsi="Arial" w:cs="Arial"/>
        </w:rPr>
        <w:t>Codgen</w:t>
      </w:r>
      <w:proofErr w:type="spellEnd"/>
    </w:p>
    <w:p w:rsidR="00E25A0B" w:rsidRPr="00A74D62" w:rsidRDefault="00BB7D01" w:rsidP="00BB7D01">
      <w:pPr>
        <w:tabs>
          <w:tab w:val="left" w:pos="6605"/>
        </w:tabs>
        <w:rPr>
          <w:rFonts w:ascii="Arial" w:hAnsi="Arial" w:cs="Arial"/>
        </w:rPr>
      </w:pPr>
      <w:r w:rsidRPr="00A74D62">
        <w:rPr>
          <w:rFonts w:ascii="Arial" w:hAnsi="Arial" w:cs="Arial"/>
        </w:rPr>
        <w:tab/>
      </w:r>
    </w:p>
    <w:p w:rsidR="00C225C2" w:rsidRPr="00A74D62" w:rsidRDefault="00C225C2">
      <w:pPr>
        <w:rPr>
          <w:rFonts w:ascii="Arial" w:hAnsi="Arial" w:cs="Arial"/>
        </w:rPr>
      </w:pPr>
    </w:p>
    <w:p w:rsidR="00687F2A" w:rsidRPr="00A74D62" w:rsidRDefault="00C225C2" w:rsidP="00687F2A">
      <w:pPr>
        <w:rPr>
          <w:rFonts w:ascii="Arial" w:hAnsi="Arial" w:cs="Arial"/>
          <w:b/>
          <w:bCs/>
        </w:rPr>
      </w:pPr>
      <w:r w:rsidRPr="00A74D62">
        <w:rPr>
          <w:rFonts w:ascii="Arial" w:hAnsi="Arial" w:cs="Arial"/>
          <w:b/>
          <w:bCs/>
        </w:rPr>
        <w:t>Project Description:</w:t>
      </w:r>
    </w:p>
    <w:p w:rsidR="004539A7" w:rsidRPr="00A74D62" w:rsidRDefault="0086721E" w:rsidP="00687F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cilitation of </w:t>
      </w:r>
      <w:r w:rsidR="000A4539">
        <w:rPr>
          <w:rFonts w:ascii="Arial" w:hAnsi="Arial" w:cs="Arial"/>
          <w:bCs/>
        </w:rPr>
        <w:t>1/2</w:t>
      </w:r>
      <w:r w:rsidR="00D8566D">
        <w:rPr>
          <w:rFonts w:ascii="Arial" w:hAnsi="Arial" w:cs="Arial"/>
          <w:bCs/>
        </w:rPr>
        <w:t xml:space="preserve"> session</w:t>
      </w:r>
      <w:r w:rsidR="002743E0">
        <w:rPr>
          <w:rFonts w:ascii="Arial" w:hAnsi="Arial" w:cs="Arial"/>
          <w:bCs/>
        </w:rPr>
        <w:t>: one facilitator</w:t>
      </w:r>
    </w:p>
    <w:p w:rsidR="0086721E" w:rsidRDefault="00B525D6" w:rsidP="00B525D6">
      <w:pPr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cing</w:t>
      </w:r>
      <w:r w:rsidR="0032021E">
        <w:rPr>
          <w:rFonts w:ascii="Arial" w:hAnsi="Arial" w:cs="Arial"/>
          <w:bCs/>
        </w:rPr>
        <w:t xml:space="preserve"> per </w:t>
      </w:r>
      <w:r w:rsidR="0086721E">
        <w:rPr>
          <w:rFonts w:ascii="Arial" w:hAnsi="Arial" w:cs="Arial"/>
          <w:bCs/>
        </w:rPr>
        <w:t xml:space="preserve">day – includes </w:t>
      </w:r>
      <w:r w:rsidR="000A4539">
        <w:rPr>
          <w:rFonts w:ascii="Arial" w:hAnsi="Arial" w:cs="Arial"/>
          <w:bCs/>
        </w:rPr>
        <w:t xml:space="preserve"> scoping, agenda design,</w:t>
      </w:r>
      <w:r w:rsidR="00D8566D">
        <w:rPr>
          <w:rFonts w:ascii="Arial" w:hAnsi="Arial" w:cs="Arial"/>
          <w:bCs/>
        </w:rPr>
        <w:t xml:space="preserve"> slide prep</w:t>
      </w:r>
      <w:r w:rsidR="000A4539">
        <w:rPr>
          <w:rFonts w:ascii="Arial" w:hAnsi="Arial" w:cs="Arial"/>
          <w:bCs/>
        </w:rPr>
        <w:t>, and post-session 60 minutes of telephone consultation (optional)</w:t>
      </w:r>
    </w:p>
    <w:p w:rsidR="0086721E" w:rsidRDefault="0086721E" w:rsidP="0086721E">
      <w:pPr>
        <w:ind w:left="720"/>
        <w:rPr>
          <w:rFonts w:ascii="Arial" w:hAnsi="Arial" w:cs="Arial"/>
          <w:bCs/>
        </w:rPr>
      </w:pPr>
    </w:p>
    <w:p w:rsidR="007B3BEF" w:rsidRPr="00A74D62" w:rsidRDefault="00F44227">
      <w:pPr>
        <w:rPr>
          <w:rFonts w:ascii="Arial" w:hAnsi="Arial" w:cs="Arial"/>
          <w:b/>
          <w:bCs/>
        </w:rPr>
      </w:pPr>
      <w:r w:rsidRPr="00A74D62">
        <w:rPr>
          <w:rFonts w:ascii="Arial" w:hAnsi="Arial" w:cs="Arial"/>
          <w:b/>
          <w:bCs/>
        </w:rPr>
        <w:t>Project I</w:t>
      </w:r>
      <w:r w:rsidR="00C225C2" w:rsidRPr="00A74D62">
        <w:rPr>
          <w:rFonts w:ascii="Arial" w:hAnsi="Arial" w:cs="Arial"/>
          <w:b/>
          <w:bCs/>
        </w:rPr>
        <w:t>n Scope / Out of Scope Deliverables:</w:t>
      </w:r>
    </w:p>
    <w:p w:rsidR="00C225C2" w:rsidRPr="00A74D62" w:rsidRDefault="006E52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PC </w:t>
      </w:r>
      <w:r w:rsidR="00C225C2" w:rsidRPr="00A74D62">
        <w:rPr>
          <w:rFonts w:ascii="Arial" w:hAnsi="Arial" w:cs="Arial"/>
        </w:rPr>
        <w:t>In Scope Deliverables:</w:t>
      </w:r>
    </w:p>
    <w:p w:rsidR="00B525D6" w:rsidRDefault="00D8566D" w:rsidP="00A74D6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genda Design and appropriate slides</w:t>
      </w:r>
    </w:p>
    <w:p w:rsidR="000A4539" w:rsidRDefault="000A4539" w:rsidP="00A74D6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-session 60 minutes of telephone consultation (optional)</w:t>
      </w:r>
    </w:p>
    <w:p w:rsidR="00D8566D" w:rsidRDefault="00D8566D" w:rsidP="00A74D6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ssion facilitation</w:t>
      </w:r>
    </w:p>
    <w:p w:rsidR="0086721E" w:rsidRPr="00A74D62" w:rsidRDefault="0086721E" w:rsidP="0086721E">
      <w:pPr>
        <w:ind w:left="2160"/>
        <w:rPr>
          <w:rFonts w:ascii="Arial" w:hAnsi="Arial" w:cs="Arial"/>
        </w:rPr>
      </w:pPr>
    </w:p>
    <w:p w:rsidR="003D479A" w:rsidRDefault="006E5231" w:rsidP="003D479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PC </w:t>
      </w:r>
      <w:r w:rsidR="003D479A" w:rsidRPr="00A74D62">
        <w:rPr>
          <w:rFonts w:ascii="Arial" w:hAnsi="Arial" w:cs="Arial"/>
        </w:rPr>
        <w:t>Out of Scope Deliverables:</w:t>
      </w:r>
    </w:p>
    <w:p w:rsidR="006E5231" w:rsidRDefault="000A4539" w:rsidP="0086721E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BTI instrument and </w:t>
      </w:r>
      <w:proofErr w:type="spellStart"/>
      <w:r w:rsidR="0086721E">
        <w:rPr>
          <w:rFonts w:ascii="Arial" w:hAnsi="Arial" w:cs="Arial"/>
        </w:rPr>
        <w:t>rinting</w:t>
      </w:r>
      <w:proofErr w:type="spellEnd"/>
      <w:r w:rsidR="0086721E">
        <w:rPr>
          <w:rFonts w:ascii="Arial" w:hAnsi="Arial" w:cs="Arial"/>
        </w:rPr>
        <w:t xml:space="preserve"> of</w:t>
      </w:r>
      <w:r w:rsidR="006E5231">
        <w:rPr>
          <w:rFonts w:ascii="Arial" w:hAnsi="Arial" w:cs="Arial"/>
        </w:rPr>
        <w:t xml:space="preserve"> participant materials </w:t>
      </w:r>
    </w:p>
    <w:p w:rsidR="006E5231" w:rsidRPr="00A74D62" w:rsidRDefault="006E5231" w:rsidP="006E5231">
      <w:pPr>
        <w:numPr>
          <w:ilvl w:val="0"/>
          <w:numId w:val="9"/>
        </w:numPr>
        <w:rPr>
          <w:rFonts w:ascii="Arial" w:hAnsi="Arial" w:cs="Arial"/>
        </w:rPr>
      </w:pPr>
      <w:r w:rsidRPr="00A74D62">
        <w:rPr>
          <w:rFonts w:ascii="Arial" w:hAnsi="Arial" w:cs="Arial"/>
        </w:rPr>
        <w:t>Room and food logistics</w:t>
      </w:r>
    </w:p>
    <w:p w:rsidR="006E5231" w:rsidRDefault="006E5231" w:rsidP="006E523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plies</w:t>
      </w:r>
    </w:p>
    <w:p w:rsidR="006E5231" w:rsidRDefault="006E5231" w:rsidP="006E5231">
      <w:pPr>
        <w:rPr>
          <w:rFonts w:ascii="Arial" w:hAnsi="Arial" w:cs="Arial"/>
        </w:rPr>
      </w:pPr>
    </w:p>
    <w:p w:rsidR="006E5231" w:rsidRDefault="00D8566D" w:rsidP="006E52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bre</w:t>
      </w:r>
      <w:r w:rsidR="006E5231" w:rsidRPr="006E5231">
        <w:rPr>
          <w:rFonts w:ascii="Arial" w:hAnsi="Arial" w:cs="Arial"/>
          <w:b/>
        </w:rPr>
        <w:t xml:space="preserve"> Responsibilities</w:t>
      </w:r>
      <w:r w:rsidR="006E5231">
        <w:rPr>
          <w:rFonts w:ascii="Arial" w:hAnsi="Arial" w:cs="Arial"/>
          <w:b/>
        </w:rPr>
        <w:t xml:space="preserve"> and Deliverables:</w:t>
      </w:r>
    </w:p>
    <w:p w:rsidR="000A4539" w:rsidRDefault="000A4539" w:rsidP="006E523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BTI instrument and any required printed materials</w:t>
      </w:r>
    </w:p>
    <w:p w:rsidR="006E5231" w:rsidRPr="00A74D62" w:rsidRDefault="006E5231" w:rsidP="006E5231">
      <w:pPr>
        <w:numPr>
          <w:ilvl w:val="0"/>
          <w:numId w:val="9"/>
        </w:numPr>
        <w:rPr>
          <w:rFonts w:ascii="Arial" w:hAnsi="Arial" w:cs="Arial"/>
        </w:rPr>
      </w:pPr>
      <w:r w:rsidRPr="00A74D62">
        <w:rPr>
          <w:rFonts w:ascii="Arial" w:hAnsi="Arial" w:cs="Arial"/>
        </w:rPr>
        <w:t>Room and food logistics</w:t>
      </w:r>
    </w:p>
    <w:p w:rsidR="006E5231" w:rsidRDefault="006E5231" w:rsidP="006E523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plies</w:t>
      </w:r>
    </w:p>
    <w:p w:rsidR="006F320E" w:rsidRPr="00A74D62" w:rsidRDefault="006F320E" w:rsidP="006F320E">
      <w:pPr>
        <w:rPr>
          <w:rFonts w:ascii="Arial" w:hAnsi="Arial" w:cs="Arial"/>
        </w:rPr>
      </w:pPr>
    </w:p>
    <w:p w:rsidR="006F320E" w:rsidRPr="00A74D62" w:rsidRDefault="006F320E" w:rsidP="006F320E">
      <w:pPr>
        <w:rPr>
          <w:rFonts w:ascii="Arial" w:hAnsi="Arial" w:cs="Arial"/>
          <w:b/>
        </w:rPr>
      </w:pPr>
      <w:r w:rsidRPr="00A74D62">
        <w:rPr>
          <w:rFonts w:ascii="Arial" w:hAnsi="Arial" w:cs="Arial"/>
          <w:b/>
        </w:rPr>
        <w:t>Dates:</w:t>
      </w:r>
      <w:r w:rsidR="0086721E">
        <w:rPr>
          <w:rFonts w:ascii="Arial" w:hAnsi="Arial" w:cs="Arial"/>
          <w:b/>
        </w:rPr>
        <w:t xml:space="preserve">    </w:t>
      </w:r>
      <w:r w:rsidR="000A4539">
        <w:rPr>
          <w:rFonts w:ascii="Arial" w:hAnsi="Arial" w:cs="Arial"/>
        </w:rPr>
        <w:t xml:space="preserve">November 13, </w:t>
      </w:r>
      <w:proofErr w:type="gramStart"/>
      <w:r w:rsidR="000A4539">
        <w:rPr>
          <w:rFonts w:ascii="Arial" w:hAnsi="Arial" w:cs="Arial"/>
        </w:rPr>
        <w:t>2015  8:30am</w:t>
      </w:r>
      <w:proofErr w:type="gramEnd"/>
      <w:r w:rsidR="000A4539">
        <w:rPr>
          <w:rFonts w:ascii="Arial" w:hAnsi="Arial" w:cs="Arial"/>
        </w:rPr>
        <w:t>-12:30p</w:t>
      </w:r>
    </w:p>
    <w:p w:rsidR="00036749" w:rsidRPr="00A74D62" w:rsidRDefault="00036749" w:rsidP="00036749">
      <w:pPr>
        <w:rPr>
          <w:rFonts w:ascii="Arial" w:hAnsi="Arial" w:cs="Arial"/>
        </w:rPr>
      </w:pPr>
    </w:p>
    <w:p w:rsidR="00036749" w:rsidRPr="00A74D62" w:rsidRDefault="00036749" w:rsidP="00036749">
      <w:pPr>
        <w:rPr>
          <w:rFonts w:ascii="Arial" w:hAnsi="Arial" w:cs="Arial"/>
          <w:b/>
        </w:rPr>
      </w:pPr>
      <w:r w:rsidRPr="00A74D62">
        <w:rPr>
          <w:rFonts w:ascii="Arial" w:hAnsi="Arial" w:cs="Arial"/>
          <w:b/>
        </w:rPr>
        <w:t>Cost:</w:t>
      </w:r>
    </w:p>
    <w:p w:rsidR="001256D3" w:rsidRPr="001B6B4B" w:rsidRDefault="000A4539" w:rsidP="000A4539">
      <w:pPr>
        <w:numPr>
          <w:ilvl w:val="0"/>
          <w:numId w:val="19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ll inclusive</w:t>
      </w:r>
      <w:proofErr w:type="spellEnd"/>
      <w:r>
        <w:rPr>
          <w:rFonts w:ascii="Arial" w:hAnsi="Arial" w:cs="Arial"/>
        </w:rPr>
        <w:t xml:space="preserve"> In Scope Deliverables:  $2500</w:t>
      </w:r>
    </w:p>
    <w:p w:rsidR="00B525D6" w:rsidRPr="004A6A7F" w:rsidRDefault="00B525D6" w:rsidP="00A76B79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&amp;L</w:t>
      </w:r>
      <w:r w:rsidR="000A4539">
        <w:rPr>
          <w:rFonts w:ascii="Arial" w:hAnsi="Arial" w:cs="Arial"/>
        </w:rPr>
        <w:t xml:space="preserve"> at cost included in travel for Leadership Essentials course</w:t>
      </w:r>
    </w:p>
    <w:p w:rsidR="0086721E" w:rsidRPr="0086721E" w:rsidRDefault="0086721E" w:rsidP="0086721E">
      <w:pPr>
        <w:ind w:left="720"/>
        <w:rPr>
          <w:rFonts w:ascii="Arial" w:hAnsi="Arial" w:cs="Arial"/>
          <w:b/>
        </w:rPr>
      </w:pPr>
    </w:p>
    <w:p w:rsidR="001256D3" w:rsidRPr="00A74D62" w:rsidRDefault="00491EBA" w:rsidP="0086721E">
      <w:pPr>
        <w:rPr>
          <w:rFonts w:ascii="Arial" w:hAnsi="Arial" w:cs="Arial"/>
          <w:b/>
        </w:rPr>
      </w:pPr>
      <w:r w:rsidRPr="00A74D62">
        <w:rPr>
          <w:rFonts w:ascii="Arial" w:hAnsi="Arial" w:cs="Arial"/>
          <w:b/>
        </w:rPr>
        <w:t>Payment:</w:t>
      </w:r>
    </w:p>
    <w:p w:rsidR="00491EBA" w:rsidRPr="00EE4A74" w:rsidRDefault="00491EBA" w:rsidP="00491EBA">
      <w:pPr>
        <w:numPr>
          <w:ilvl w:val="0"/>
          <w:numId w:val="21"/>
        </w:numPr>
        <w:rPr>
          <w:rFonts w:ascii="Arial" w:hAnsi="Arial" w:cs="Arial"/>
          <w:b/>
        </w:rPr>
      </w:pPr>
      <w:r w:rsidRPr="00A74D62">
        <w:rPr>
          <w:rFonts w:ascii="Arial" w:hAnsi="Arial" w:cs="Arial"/>
        </w:rPr>
        <w:t>Client is responsible for all tr</w:t>
      </w:r>
      <w:r w:rsidR="00B525D6">
        <w:rPr>
          <w:rFonts w:ascii="Arial" w:hAnsi="Arial" w:cs="Arial"/>
        </w:rPr>
        <w:t>avel and living</w:t>
      </w:r>
      <w:r w:rsidR="00F96416">
        <w:rPr>
          <w:rFonts w:ascii="Arial" w:hAnsi="Arial" w:cs="Arial"/>
        </w:rPr>
        <w:t xml:space="preserve"> expenses</w:t>
      </w:r>
      <w:r w:rsidR="0032021E">
        <w:rPr>
          <w:rFonts w:ascii="Arial" w:hAnsi="Arial" w:cs="Arial"/>
        </w:rPr>
        <w:t xml:space="preserve">, </w:t>
      </w:r>
      <w:r w:rsidR="0032021E" w:rsidRPr="00A74D62">
        <w:rPr>
          <w:rFonts w:ascii="Arial" w:hAnsi="Arial" w:cs="Arial"/>
        </w:rPr>
        <w:t>incurred</w:t>
      </w:r>
      <w:r w:rsidRPr="00A74D62">
        <w:rPr>
          <w:rFonts w:ascii="Arial" w:hAnsi="Arial" w:cs="Arial"/>
        </w:rPr>
        <w:t xml:space="preserve"> when dates are confirmed.</w:t>
      </w:r>
    </w:p>
    <w:p w:rsidR="00EE4A74" w:rsidRPr="00A74D62" w:rsidRDefault="00EE4A74" w:rsidP="00EE4A74">
      <w:pPr>
        <w:ind w:left="720"/>
        <w:rPr>
          <w:rFonts w:ascii="Arial" w:hAnsi="Arial" w:cs="Arial"/>
          <w:b/>
        </w:rPr>
      </w:pPr>
    </w:p>
    <w:p w:rsidR="001256D3" w:rsidRPr="00A74D62" w:rsidRDefault="00491EBA" w:rsidP="000A4539">
      <w:pPr>
        <w:ind w:left="360" w:hanging="360"/>
        <w:rPr>
          <w:rFonts w:ascii="Arial" w:hAnsi="Arial" w:cs="Arial"/>
        </w:rPr>
      </w:pPr>
      <w:r w:rsidRPr="00EE4A74">
        <w:rPr>
          <w:rFonts w:ascii="Arial" w:hAnsi="Arial" w:cs="Arial"/>
          <w:b/>
        </w:rPr>
        <w:t xml:space="preserve"> </w:t>
      </w:r>
      <w:r w:rsidR="00EE4A74">
        <w:rPr>
          <w:rFonts w:ascii="Arial" w:hAnsi="Arial" w:cs="Arial"/>
          <w:b/>
        </w:rPr>
        <w:t xml:space="preserve"> </w:t>
      </w:r>
      <w:r w:rsidR="00EE4A74" w:rsidRPr="00EE4A74">
        <w:rPr>
          <w:rFonts w:ascii="Arial" w:hAnsi="Arial" w:cs="Arial"/>
          <w:b/>
        </w:rPr>
        <w:t xml:space="preserve">Total: </w:t>
      </w:r>
      <w:r w:rsidR="00D8566D">
        <w:rPr>
          <w:rFonts w:ascii="Arial" w:hAnsi="Arial" w:cs="Arial"/>
          <w:b/>
        </w:rPr>
        <w:tab/>
      </w:r>
      <w:r w:rsidR="00D8566D">
        <w:rPr>
          <w:rFonts w:ascii="Arial" w:hAnsi="Arial" w:cs="Arial"/>
          <w:b/>
        </w:rPr>
        <w:tab/>
      </w:r>
      <w:r w:rsidR="00D8566D">
        <w:rPr>
          <w:rFonts w:ascii="Arial" w:hAnsi="Arial" w:cs="Arial"/>
          <w:b/>
        </w:rPr>
        <w:tab/>
      </w:r>
      <w:r w:rsidR="00D8566D">
        <w:rPr>
          <w:rFonts w:ascii="Arial" w:hAnsi="Arial" w:cs="Arial"/>
          <w:b/>
        </w:rPr>
        <w:tab/>
      </w:r>
      <w:r w:rsidR="00D8566D">
        <w:rPr>
          <w:rFonts w:ascii="Arial" w:hAnsi="Arial" w:cs="Arial"/>
          <w:b/>
        </w:rPr>
        <w:tab/>
      </w:r>
      <w:r w:rsidR="00D8566D">
        <w:rPr>
          <w:rFonts w:ascii="Arial" w:hAnsi="Arial" w:cs="Arial"/>
          <w:b/>
        </w:rPr>
        <w:tab/>
      </w:r>
      <w:r w:rsidR="00D8566D">
        <w:rPr>
          <w:rFonts w:ascii="Arial" w:hAnsi="Arial" w:cs="Arial"/>
          <w:b/>
        </w:rPr>
        <w:tab/>
      </w:r>
      <w:r w:rsidR="000A4539">
        <w:rPr>
          <w:rFonts w:ascii="Arial" w:hAnsi="Arial" w:cs="Arial"/>
          <w:b/>
        </w:rPr>
        <w:t>$2500</w:t>
      </w:r>
    </w:p>
    <w:sectPr w:rsidR="001256D3" w:rsidRPr="00A74D62" w:rsidSect="00EE4A74">
      <w:headerReference w:type="default" r:id="rId9"/>
      <w:footerReference w:type="default" r:id="rId10"/>
      <w:pgSz w:w="12240" w:h="15840"/>
      <w:pgMar w:top="1296" w:right="1296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46" w:rsidRDefault="00805946">
      <w:r>
        <w:separator/>
      </w:r>
    </w:p>
  </w:endnote>
  <w:endnote w:type="continuationSeparator" w:id="0">
    <w:p w:rsidR="00805946" w:rsidRDefault="0080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1E" w:rsidRPr="00226C83" w:rsidRDefault="0086721E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6B8A2" wp14:editId="2045E403">
              <wp:simplePos x="0" y="0"/>
              <wp:positionH relativeFrom="column">
                <wp:posOffset>506095</wp:posOffset>
              </wp:positionH>
              <wp:positionV relativeFrom="paragraph">
                <wp:posOffset>-45720</wp:posOffset>
              </wp:positionV>
              <wp:extent cx="4153535" cy="598805"/>
              <wp:effectExtent l="0" t="5080" r="127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353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21E" w:rsidRPr="00A74D62" w:rsidRDefault="0086721E" w:rsidP="00E2451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4D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illow Path Consulting, LLC</w:t>
                          </w:r>
                        </w:p>
                        <w:p w:rsidR="0086721E" w:rsidRPr="00A74D62" w:rsidRDefault="0086721E" w:rsidP="00E2451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4D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m Porath, Ph.D.  </w:t>
                          </w:r>
                          <w:hyperlink r:id="rId1" w:history="1">
                            <w:r w:rsidRPr="00A74D62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845-510-1565</w:t>
                            </w:r>
                          </w:hyperlink>
                          <w:r w:rsidRPr="00A74D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 w:rsidRPr="00A74D6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pam@willowpathconsulting.com</w:t>
                            </w:r>
                          </w:hyperlink>
                        </w:p>
                        <w:p w:rsidR="0086721E" w:rsidRPr="00A74D62" w:rsidRDefault="0086721E" w:rsidP="00E2451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74D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illowpathconsulting.com</w:t>
                          </w:r>
                        </w:p>
                        <w:p w:rsidR="0086721E" w:rsidRPr="00E24518" w:rsidRDefault="0086721E" w:rsidP="00E24518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.85pt;margin-top:-3.55pt;width:327.05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" stroked="f">
              <v:textbox>
                <w:txbxContent>
                  <w:p w:rsidR="0086721E" w:rsidRPr="00A74D62" w:rsidRDefault="0086721E" w:rsidP="00E2451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D62">
                      <w:rPr>
                        <w:rFonts w:ascii="Arial" w:hAnsi="Arial" w:cs="Arial"/>
                        <w:sz w:val="18"/>
                        <w:szCs w:val="18"/>
                      </w:rPr>
                      <w:t>Willow Path Consulting, LLC</w:t>
                    </w:r>
                  </w:p>
                  <w:p w:rsidR="0086721E" w:rsidRPr="00A74D62" w:rsidRDefault="0086721E" w:rsidP="00E2451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D6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m Porath, Ph.D.  </w:t>
                    </w:r>
                    <w:hyperlink r:id="rId3" w:history="1">
                      <w:r w:rsidRPr="00A74D62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845-510-1565</w:t>
                      </w:r>
                    </w:hyperlink>
                    <w:r w:rsidRPr="00A74D6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Pr="00A74D6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pam@willowpathconsulting.com</w:t>
                      </w:r>
                    </w:hyperlink>
                  </w:p>
                  <w:p w:rsidR="0086721E" w:rsidRPr="00A74D62" w:rsidRDefault="0086721E" w:rsidP="00E2451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A74D62">
                      <w:rPr>
                        <w:rFonts w:ascii="Arial" w:hAnsi="Arial" w:cs="Arial"/>
                        <w:sz w:val="18"/>
                        <w:szCs w:val="18"/>
                      </w:rPr>
                      <w:t>www.willowpathconsulting.com</w:t>
                    </w:r>
                  </w:p>
                  <w:p w:rsidR="0086721E" w:rsidRPr="00E24518" w:rsidRDefault="0086721E" w:rsidP="00E24518">
                    <w:pPr>
                      <w:jc w:val="center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Pr="00226C83">
      <w:rPr>
        <w:rFonts w:ascii="Verdana" w:hAnsi="Verdana"/>
        <w:sz w:val="16"/>
        <w:szCs w:val="16"/>
      </w:rPr>
      <w:fldChar w:fldCharType="begin"/>
    </w:r>
    <w:r w:rsidRPr="00226C83">
      <w:rPr>
        <w:rFonts w:ascii="Verdana" w:hAnsi="Verdana"/>
        <w:sz w:val="16"/>
        <w:szCs w:val="16"/>
      </w:rPr>
      <w:instrText xml:space="preserve"> PAGE   \* MERGEFORMAT </w:instrText>
    </w:r>
    <w:r w:rsidRPr="00226C83">
      <w:rPr>
        <w:rFonts w:ascii="Verdana" w:hAnsi="Verdana"/>
        <w:sz w:val="16"/>
        <w:szCs w:val="16"/>
      </w:rPr>
      <w:fldChar w:fldCharType="separate"/>
    </w:r>
    <w:r w:rsidR="00FB6BE1">
      <w:rPr>
        <w:rFonts w:ascii="Verdana" w:hAnsi="Verdana"/>
        <w:noProof/>
        <w:sz w:val="16"/>
        <w:szCs w:val="16"/>
      </w:rPr>
      <w:t>1</w:t>
    </w:r>
    <w:r w:rsidRPr="00226C83">
      <w:rPr>
        <w:rFonts w:ascii="Verdana" w:hAnsi="Verdana"/>
        <w:sz w:val="16"/>
        <w:szCs w:val="16"/>
      </w:rPr>
      <w:fldChar w:fldCharType="end"/>
    </w:r>
  </w:p>
  <w:p w:rsidR="0086721E" w:rsidRDefault="00867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46" w:rsidRDefault="00805946">
      <w:r>
        <w:separator/>
      </w:r>
    </w:p>
  </w:footnote>
  <w:footnote w:type="continuationSeparator" w:id="0">
    <w:p w:rsidR="00805946" w:rsidRDefault="0080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1E" w:rsidRPr="00A74D62" w:rsidRDefault="00D8566D" w:rsidP="00E25A0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abre</w:t>
    </w:r>
  </w:p>
  <w:p w:rsidR="0086721E" w:rsidRDefault="0086721E" w:rsidP="00E25A0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tatement of Work (SOW) </w:t>
    </w:r>
  </w:p>
  <w:p w:rsidR="00D8566D" w:rsidRDefault="000A4539" w:rsidP="000A453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  <w:t>MBTI</w:t>
    </w:r>
    <w:r w:rsidR="00D8566D">
      <w:rPr>
        <w:rFonts w:ascii="Arial" w:hAnsi="Arial" w:cs="Arial"/>
        <w:b/>
      </w:rPr>
      <w:t xml:space="preserve"> Team Meeting</w:t>
    </w:r>
  </w:p>
  <w:p w:rsidR="0086721E" w:rsidRPr="00A74D62" w:rsidRDefault="000A4539" w:rsidP="00E25A0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ovem</w:t>
    </w:r>
    <w:r w:rsidR="00D8566D">
      <w:rPr>
        <w:rFonts w:ascii="Arial" w:hAnsi="Arial" w:cs="Arial"/>
        <w:b/>
      </w:rPr>
      <w:t>ber</w:t>
    </w:r>
    <w:r w:rsidR="0086721E">
      <w:rPr>
        <w:rFonts w:ascii="Arial" w:hAnsi="Arial" w:cs="Arial"/>
        <w:b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55105"/>
    <w:multiLevelType w:val="hybridMultilevel"/>
    <w:tmpl w:val="FA02A594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D20F7"/>
    <w:multiLevelType w:val="hybridMultilevel"/>
    <w:tmpl w:val="A9BE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5BCB"/>
    <w:multiLevelType w:val="hybridMultilevel"/>
    <w:tmpl w:val="8FB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051"/>
    <w:multiLevelType w:val="hybridMultilevel"/>
    <w:tmpl w:val="838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945"/>
    <w:multiLevelType w:val="hybridMultilevel"/>
    <w:tmpl w:val="2D9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4F80"/>
    <w:multiLevelType w:val="hybridMultilevel"/>
    <w:tmpl w:val="3FFC0F70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F190C"/>
    <w:multiLevelType w:val="hybridMultilevel"/>
    <w:tmpl w:val="33FA5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F0AA4"/>
    <w:multiLevelType w:val="hybridMultilevel"/>
    <w:tmpl w:val="B1FE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28A1"/>
    <w:multiLevelType w:val="hybridMultilevel"/>
    <w:tmpl w:val="AF6A0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256E9"/>
    <w:multiLevelType w:val="hybridMultilevel"/>
    <w:tmpl w:val="440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219B"/>
    <w:multiLevelType w:val="hybridMultilevel"/>
    <w:tmpl w:val="006467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5B7FD3"/>
    <w:multiLevelType w:val="hybridMultilevel"/>
    <w:tmpl w:val="F728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4BC8"/>
    <w:multiLevelType w:val="hybridMultilevel"/>
    <w:tmpl w:val="1E7E34AC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E064B"/>
    <w:multiLevelType w:val="hybridMultilevel"/>
    <w:tmpl w:val="D6F06136"/>
    <w:lvl w:ilvl="0" w:tplc="7CF0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0EF3"/>
    <w:multiLevelType w:val="hybridMultilevel"/>
    <w:tmpl w:val="7C92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53D0B"/>
    <w:multiLevelType w:val="hybridMultilevel"/>
    <w:tmpl w:val="0C16E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A30B6"/>
    <w:multiLevelType w:val="hybridMultilevel"/>
    <w:tmpl w:val="09765A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1F05D44"/>
    <w:multiLevelType w:val="hybridMultilevel"/>
    <w:tmpl w:val="F4723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05E20"/>
    <w:multiLevelType w:val="hybridMultilevel"/>
    <w:tmpl w:val="98FC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516E6"/>
    <w:multiLevelType w:val="hybridMultilevel"/>
    <w:tmpl w:val="EB2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7569"/>
    <w:multiLevelType w:val="hybridMultilevel"/>
    <w:tmpl w:val="1C1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4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3"/>
  </w:num>
  <w:num w:numId="13">
    <w:abstractNumId w:val="6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1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EC"/>
    <w:rsid w:val="0002545B"/>
    <w:rsid w:val="00036749"/>
    <w:rsid w:val="0007613A"/>
    <w:rsid w:val="000A4539"/>
    <w:rsid w:val="000A56F4"/>
    <w:rsid w:val="000C2FC4"/>
    <w:rsid w:val="000D640A"/>
    <w:rsid w:val="000E6433"/>
    <w:rsid w:val="001256D3"/>
    <w:rsid w:val="00163B78"/>
    <w:rsid w:val="001668A3"/>
    <w:rsid w:val="001B6B4B"/>
    <w:rsid w:val="001C5C38"/>
    <w:rsid w:val="001F25A8"/>
    <w:rsid w:val="002058A3"/>
    <w:rsid w:val="00205E5C"/>
    <w:rsid w:val="00226C83"/>
    <w:rsid w:val="002743E0"/>
    <w:rsid w:val="00277E12"/>
    <w:rsid w:val="002A0F69"/>
    <w:rsid w:val="002A30BD"/>
    <w:rsid w:val="002B77AF"/>
    <w:rsid w:val="002D033E"/>
    <w:rsid w:val="002E2CC2"/>
    <w:rsid w:val="00300038"/>
    <w:rsid w:val="00304F22"/>
    <w:rsid w:val="00315536"/>
    <w:rsid w:val="0032021E"/>
    <w:rsid w:val="00340517"/>
    <w:rsid w:val="003913B4"/>
    <w:rsid w:val="003A4210"/>
    <w:rsid w:val="003B75B7"/>
    <w:rsid w:val="003B7667"/>
    <w:rsid w:val="003D2083"/>
    <w:rsid w:val="003D479A"/>
    <w:rsid w:val="003F1579"/>
    <w:rsid w:val="004029EE"/>
    <w:rsid w:val="004115D4"/>
    <w:rsid w:val="004539A7"/>
    <w:rsid w:val="00462F05"/>
    <w:rsid w:val="00467E92"/>
    <w:rsid w:val="00491EBA"/>
    <w:rsid w:val="00493855"/>
    <w:rsid w:val="004A6A7F"/>
    <w:rsid w:val="004C2445"/>
    <w:rsid w:val="004F7BB8"/>
    <w:rsid w:val="00501327"/>
    <w:rsid w:val="00537402"/>
    <w:rsid w:val="0056315C"/>
    <w:rsid w:val="005C4713"/>
    <w:rsid w:val="005F1A1D"/>
    <w:rsid w:val="00637483"/>
    <w:rsid w:val="006464D0"/>
    <w:rsid w:val="006711AC"/>
    <w:rsid w:val="006846F0"/>
    <w:rsid w:val="00687F2A"/>
    <w:rsid w:val="006B4260"/>
    <w:rsid w:val="006E5231"/>
    <w:rsid w:val="006F320E"/>
    <w:rsid w:val="006F4565"/>
    <w:rsid w:val="006F6F44"/>
    <w:rsid w:val="00711A82"/>
    <w:rsid w:val="007667B1"/>
    <w:rsid w:val="007B3BEF"/>
    <w:rsid w:val="007D6D03"/>
    <w:rsid w:val="007F6E9B"/>
    <w:rsid w:val="00805946"/>
    <w:rsid w:val="0082257E"/>
    <w:rsid w:val="00847F9A"/>
    <w:rsid w:val="00851D21"/>
    <w:rsid w:val="0086721E"/>
    <w:rsid w:val="00873216"/>
    <w:rsid w:val="00882A1A"/>
    <w:rsid w:val="00891E27"/>
    <w:rsid w:val="008F0388"/>
    <w:rsid w:val="00901388"/>
    <w:rsid w:val="00914615"/>
    <w:rsid w:val="00942A93"/>
    <w:rsid w:val="009A755C"/>
    <w:rsid w:val="009C44F2"/>
    <w:rsid w:val="009D6DD3"/>
    <w:rsid w:val="009E299D"/>
    <w:rsid w:val="009F2B44"/>
    <w:rsid w:val="00A06DA9"/>
    <w:rsid w:val="00A0755E"/>
    <w:rsid w:val="00A16658"/>
    <w:rsid w:val="00A32CBE"/>
    <w:rsid w:val="00A36406"/>
    <w:rsid w:val="00A42B18"/>
    <w:rsid w:val="00A74D62"/>
    <w:rsid w:val="00A76B79"/>
    <w:rsid w:val="00A92DEC"/>
    <w:rsid w:val="00AB230F"/>
    <w:rsid w:val="00B148F5"/>
    <w:rsid w:val="00B525D6"/>
    <w:rsid w:val="00B57CDA"/>
    <w:rsid w:val="00B76AB5"/>
    <w:rsid w:val="00BA27CA"/>
    <w:rsid w:val="00BB163F"/>
    <w:rsid w:val="00BB7D01"/>
    <w:rsid w:val="00C225C2"/>
    <w:rsid w:val="00C26FC9"/>
    <w:rsid w:val="00C342BF"/>
    <w:rsid w:val="00C52940"/>
    <w:rsid w:val="00C72CA3"/>
    <w:rsid w:val="00C75B57"/>
    <w:rsid w:val="00C828A1"/>
    <w:rsid w:val="00C83437"/>
    <w:rsid w:val="00C83CA6"/>
    <w:rsid w:val="00C90193"/>
    <w:rsid w:val="00C9379F"/>
    <w:rsid w:val="00C9769B"/>
    <w:rsid w:val="00CA5C1D"/>
    <w:rsid w:val="00CB393D"/>
    <w:rsid w:val="00CF4EEF"/>
    <w:rsid w:val="00D0167E"/>
    <w:rsid w:val="00D1715D"/>
    <w:rsid w:val="00D275DE"/>
    <w:rsid w:val="00D65560"/>
    <w:rsid w:val="00D6707A"/>
    <w:rsid w:val="00D8566D"/>
    <w:rsid w:val="00DA1648"/>
    <w:rsid w:val="00DA21AA"/>
    <w:rsid w:val="00E02800"/>
    <w:rsid w:val="00E03C95"/>
    <w:rsid w:val="00E0672A"/>
    <w:rsid w:val="00E17D0C"/>
    <w:rsid w:val="00E24518"/>
    <w:rsid w:val="00E253AF"/>
    <w:rsid w:val="00E25A0B"/>
    <w:rsid w:val="00E82BC7"/>
    <w:rsid w:val="00EB5F3F"/>
    <w:rsid w:val="00EC7F2C"/>
    <w:rsid w:val="00ED4544"/>
    <w:rsid w:val="00EE4A74"/>
    <w:rsid w:val="00EF699A"/>
    <w:rsid w:val="00F10F0F"/>
    <w:rsid w:val="00F12A10"/>
    <w:rsid w:val="00F43DD5"/>
    <w:rsid w:val="00F44227"/>
    <w:rsid w:val="00F646B6"/>
    <w:rsid w:val="00F90701"/>
    <w:rsid w:val="00F96416"/>
    <w:rsid w:val="00FA0C62"/>
    <w:rsid w:val="00FA3286"/>
    <w:rsid w:val="00FB6BE1"/>
    <w:rsid w:val="00FC5E50"/>
    <w:rsid w:val="00FE1095"/>
    <w:rsid w:val="00FF4665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845-510-1565" TargetMode="External"/><Relationship Id="rId2" Type="http://schemas.openxmlformats.org/officeDocument/2006/relationships/hyperlink" Target="mailto:pam@willowpathconsulting.com" TargetMode="External"/><Relationship Id="rId1" Type="http://schemas.openxmlformats.org/officeDocument/2006/relationships/hyperlink" Target="tel:845-510-1565" TargetMode="External"/><Relationship Id="rId4" Type="http://schemas.openxmlformats.org/officeDocument/2006/relationships/hyperlink" Target="mailto:pam@willowpath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8FFB-F03B-457C-B840-9E2B89A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: Greenville - Criteria Based Interview Project</vt:lpstr>
    </vt:vector>
  </TitlesOfParts>
  <Company>GE</Company>
  <LinksUpToDate>false</LinksUpToDate>
  <CharactersWithSpaces>1268</CharactersWithSpaces>
  <SharedDoc>false</SharedDoc>
  <HLinks>
    <vt:vector size="6" baseType="variant">
      <vt:variant>
        <vt:i4>3080256</vt:i4>
      </vt:variant>
      <vt:variant>
        <vt:i4>0</vt:i4>
      </vt:variant>
      <vt:variant>
        <vt:i4>0</vt:i4>
      </vt:variant>
      <vt:variant>
        <vt:i4>5</vt:i4>
      </vt:variant>
      <vt:variant>
        <vt:lpwstr>mailto:denise8@dcodge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: Greenville - Criteria Based Interview Project</dc:title>
  <dc:creator>DIXOND2</dc:creator>
  <cp:lastModifiedBy>Windows User</cp:lastModifiedBy>
  <cp:revision>4</cp:revision>
  <cp:lastPrinted>2010-04-27T12:20:00Z</cp:lastPrinted>
  <dcterms:created xsi:type="dcterms:W3CDTF">2015-10-20T13:11:00Z</dcterms:created>
  <dcterms:modified xsi:type="dcterms:W3CDTF">2015-10-20T13:20:00Z</dcterms:modified>
</cp:coreProperties>
</file>